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B458D" w:rsidRDefault="00B82997" w:rsidP="0065006B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ульні споруди різні</w:t>
      </w:r>
      <w:bookmarkStart w:id="0" w:name="_GoBack"/>
      <w:bookmarkEnd w:id="0"/>
      <w:r w:rsidR="00896A63" w:rsidRPr="00896A63">
        <w:rPr>
          <w:rFonts w:ascii="Times New Roman" w:hAnsi="Times New Roman"/>
          <w:sz w:val="24"/>
          <w:szCs w:val="24"/>
        </w:rPr>
        <w:t xml:space="preserve"> </w:t>
      </w:r>
      <w:r w:rsidR="00115A35">
        <w:rPr>
          <w:rFonts w:ascii="Times New Roman" w:hAnsi="Times New Roman"/>
          <w:sz w:val="24"/>
          <w:szCs w:val="24"/>
        </w:rPr>
        <w:t xml:space="preserve">Код ДК </w:t>
      </w:r>
      <w:r>
        <w:rPr>
          <w:rFonts w:ascii="Times New Roman" w:hAnsi="Times New Roman"/>
          <w:sz w:val="24"/>
          <w:szCs w:val="24"/>
        </w:rPr>
        <w:t>4421</w:t>
      </w:r>
      <w:r w:rsidR="003A158C" w:rsidRPr="003A158C">
        <w:rPr>
          <w:rFonts w:ascii="Times New Roman" w:hAnsi="Times New Roman"/>
          <w:sz w:val="24"/>
          <w:szCs w:val="24"/>
        </w:rPr>
        <w:t>0000-</w:t>
      </w:r>
      <w:r w:rsidR="00D3562E">
        <w:rPr>
          <w:rFonts w:ascii="Times New Roman" w:hAnsi="Times New Roman"/>
          <w:sz w:val="24"/>
          <w:szCs w:val="24"/>
        </w:rPr>
        <w:t>5</w:t>
      </w:r>
      <w:r w:rsidR="003A158C" w:rsidRPr="003A158C">
        <w:rPr>
          <w:rFonts w:ascii="Times New Roman" w:hAnsi="Times New Roman"/>
          <w:sz w:val="24"/>
          <w:szCs w:val="24"/>
        </w:rPr>
        <w:t xml:space="preserve"> (ДК 021:2015 – </w:t>
      </w:r>
      <w:r>
        <w:rPr>
          <w:rFonts w:ascii="Times New Roman" w:hAnsi="Times New Roman"/>
          <w:sz w:val="24"/>
          <w:szCs w:val="24"/>
        </w:rPr>
        <w:t>Конструкції та їх частини</w:t>
      </w:r>
      <w:r w:rsidR="003A158C" w:rsidRPr="003A158C">
        <w:rPr>
          <w:rFonts w:ascii="Times New Roman" w:hAnsi="Times New Roman"/>
          <w:sz w:val="24"/>
          <w:szCs w:val="24"/>
        </w:rPr>
        <w:t>)</w:t>
      </w:r>
      <w:r w:rsidR="00B43911" w:rsidRPr="005B458D">
        <w:rPr>
          <w:rFonts w:ascii="Times New Roman" w:hAnsi="Times New Roman"/>
          <w:sz w:val="24"/>
          <w:szCs w:val="24"/>
        </w:rPr>
        <w:t xml:space="preserve">. </w:t>
      </w:r>
    </w:p>
    <w:p w:rsidR="00F40E4E" w:rsidRDefault="00F40E4E" w:rsidP="00F40E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процедуру закупівлі в електронній системі </w:t>
      </w:r>
      <w:proofErr w:type="spellStart"/>
      <w:r>
        <w:rPr>
          <w:rFonts w:ascii="Times New Roman" w:hAnsi="Times New Roman"/>
          <w:sz w:val="24"/>
          <w:szCs w:val="24"/>
        </w:rPr>
        <w:t>закупівель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 w:rsidRPr="00C52FED">
          <w:rPr>
            <w:rStyle w:val="a3"/>
            <w:rFonts w:ascii="Times New Roman" w:hAnsi="Times New Roman"/>
            <w:sz w:val="24"/>
            <w:szCs w:val="24"/>
          </w:rPr>
          <w:t>https://prozorro.gov.ua/tender/UA-2023-08-15-009914-a</w:t>
        </w:r>
      </w:hyperlink>
    </w:p>
    <w:p w:rsidR="00F40E4E" w:rsidRDefault="00F40E4E" w:rsidP="00F40E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5759"/>
    <w:rsid w:val="000443AD"/>
    <w:rsid w:val="00080D38"/>
    <w:rsid w:val="000E7725"/>
    <w:rsid w:val="00115A35"/>
    <w:rsid w:val="001C399A"/>
    <w:rsid w:val="002741FF"/>
    <w:rsid w:val="003815B0"/>
    <w:rsid w:val="00383399"/>
    <w:rsid w:val="003A158C"/>
    <w:rsid w:val="00545D5A"/>
    <w:rsid w:val="005B430F"/>
    <w:rsid w:val="005B458D"/>
    <w:rsid w:val="0065006B"/>
    <w:rsid w:val="00756E94"/>
    <w:rsid w:val="00896A63"/>
    <w:rsid w:val="008E1728"/>
    <w:rsid w:val="00A01515"/>
    <w:rsid w:val="00B43911"/>
    <w:rsid w:val="00B66912"/>
    <w:rsid w:val="00B82997"/>
    <w:rsid w:val="00B85C08"/>
    <w:rsid w:val="00C02912"/>
    <w:rsid w:val="00D100CD"/>
    <w:rsid w:val="00D3562E"/>
    <w:rsid w:val="00E52D5C"/>
    <w:rsid w:val="00E71B81"/>
    <w:rsid w:val="00EC53E0"/>
    <w:rsid w:val="00EE37AD"/>
    <w:rsid w:val="00F4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8-15-00991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EECE4-57B7-431D-B11D-A8B91090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6</Words>
  <Characters>41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08-15T11:23:00Z</dcterms:created>
  <dcterms:modified xsi:type="dcterms:W3CDTF">2023-08-15T11:23:00Z</dcterms:modified>
</cp:coreProperties>
</file>